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39AC" w14:textId="26269380" w:rsidR="00695107" w:rsidRDefault="006951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802" w:rsidRPr="008372FD" w14:paraId="5B60D4BA" w14:textId="77777777" w:rsidTr="00BD0BB5">
        <w:tc>
          <w:tcPr>
            <w:tcW w:w="4814" w:type="dxa"/>
          </w:tcPr>
          <w:p w14:paraId="3D3BDB69" w14:textId="77777777" w:rsidR="00DE2802" w:rsidRDefault="00DE2802"/>
        </w:tc>
        <w:tc>
          <w:tcPr>
            <w:tcW w:w="4814" w:type="dxa"/>
          </w:tcPr>
          <w:p w14:paraId="77BFB9A4" w14:textId="77777777" w:rsidR="000222B9" w:rsidRDefault="00DE2802">
            <w:pPr>
              <w:rPr>
                <w:lang w:val="en-US"/>
              </w:rPr>
            </w:pPr>
            <w:r w:rsidRPr="00DE2802">
              <w:rPr>
                <w:lang w:val="en-US"/>
              </w:rPr>
              <w:t>Dato</w:t>
            </w:r>
          </w:p>
          <w:p w14:paraId="3C5D1E51" w14:textId="18225265" w:rsidR="00DE2802" w:rsidRPr="00DE2802" w:rsidRDefault="008372F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3251820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2802" w:rsidRPr="00DE2802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DE2802" w:rsidRPr="008372FD" w14:paraId="51D60497" w14:textId="77777777" w:rsidTr="00BD0BB5">
        <w:tc>
          <w:tcPr>
            <w:tcW w:w="4814" w:type="dxa"/>
          </w:tcPr>
          <w:p w14:paraId="3F76256B" w14:textId="77777777" w:rsidR="000222B9" w:rsidRDefault="000222B9">
            <w:pPr>
              <w:rPr>
                <w:lang w:val="en-US"/>
              </w:rPr>
            </w:pPr>
            <w:r>
              <w:rPr>
                <w:lang w:val="en-US"/>
              </w:rPr>
              <w:t>Firmanavn</w:t>
            </w:r>
          </w:p>
          <w:p w14:paraId="2CCDD277" w14:textId="32865270" w:rsidR="00DE2802" w:rsidRPr="00DE2802" w:rsidRDefault="008372F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22733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22B9" w:rsidRPr="000222B9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814" w:type="dxa"/>
          </w:tcPr>
          <w:p w14:paraId="4A423C0B" w14:textId="77777777" w:rsidR="000222B9" w:rsidRDefault="000222B9" w:rsidP="000222B9">
            <w:pPr>
              <w:rPr>
                <w:lang w:val="en-US"/>
              </w:rPr>
            </w:pPr>
            <w:r>
              <w:rPr>
                <w:lang w:val="en-US"/>
              </w:rPr>
              <w:t>CVR nr</w:t>
            </w:r>
          </w:p>
          <w:p w14:paraId="6F0FF279" w14:textId="4ADE391F" w:rsidR="00DE2802" w:rsidRPr="00DE2802" w:rsidRDefault="008372FD" w:rsidP="000222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32699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22B9" w:rsidRPr="000222B9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E2802" w:rsidRPr="008372FD" w14:paraId="2A17AFB4" w14:textId="77777777" w:rsidTr="00BD0BB5">
        <w:tc>
          <w:tcPr>
            <w:tcW w:w="4814" w:type="dxa"/>
          </w:tcPr>
          <w:p w14:paraId="3A883797" w14:textId="0933C59B" w:rsidR="00DE2802" w:rsidRPr="003B25EE" w:rsidRDefault="000222B9">
            <w:pPr>
              <w:rPr>
                <w:lang w:val="en-US"/>
              </w:rPr>
            </w:pPr>
            <w:r w:rsidRPr="003B25EE">
              <w:rPr>
                <w:lang w:val="en-US"/>
              </w:rPr>
              <w:t>Adresse</w:t>
            </w:r>
          </w:p>
          <w:sdt>
            <w:sdtPr>
              <w:rPr>
                <w:lang w:val="en-US"/>
              </w:rPr>
              <w:id w:val="-3114050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7AFFC8" w14:textId="57249F7F" w:rsidR="000222B9" w:rsidRPr="00DE2802" w:rsidRDefault="000222B9">
                <w:pPr>
                  <w:rPr>
                    <w:lang w:val="en-US"/>
                  </w:rPr>
                </w:pPr>
                <w:r w:rsidRPr="000222B9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0D2D270A" w14:textId="77777777" w:rsidR="00DE2802" w:rsidRDefault="00641C4C">
            <w:pPr>
              <w:rPr>
                <w:lang w:val="en-US"/>
              </w:rPr>
            </w:pPr>
            <w:r>
              <w:rPr>
                <w:lang w:val="en-US"/>
              </w:rPr>
              <w:t>Telefonnummer</w:t>
            </w:r>
          </w:p>
          <w:sdt>
            <w:sdtPr>
              <w:rPr>
                <w:lang w:val="en-US"/>
              </w:rPr>
              <w:id w:val="-20355736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B356D9" w14:textId="18F690AF" w:rsidR="00641C4C" w:rsidRPr="00DE2802" w:rsidRDefault="00641C4C">
                <w:pPr>
                  <w:rPr>
                    <w:lang w:val="en-US"/>
                  </w:rPr>
                </w:pPr>
                <w:r w:rsidRPr="00641C4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DE2802" w:rsidRPr="008372FD" w14:paraId="00CBA85B" w14:textId="77777777" w:rsidTr="00BD0BB5">
        <w:tc>
          <w:tcPr>
            <w:tcW w:w="4814" w:type="dxa"/>
          </w:tcPr>
          <w:p w14:paraId="27E48D5F" w14:textId="77777777" w:rsidR="00DE2802" w:rsidRDefault="00641C4C">
            <w:pPr>
              <w:rPr>
                <w:lang w:val="en-US"/>
              </w:rPr>
            </w:pPr>
            <w:r>
              <w:rPr>
                <w:lang w:val="en-US"/>
              </w:rPr>
              <w:t>Postnummer og by</w:t>
            </w:r>
          </w:p>
          <w:sdt>
            <w:sdtPr>
              <w:rPr>
                <w:lang w:val="en-US"/>
              </w:rPr>
              <w:id w:val="-5976454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BC6361" w14:textId="2D7185D7" w:rsidR="00641C4C" w:rsidRPr="00DE2802" w:rsidRDefault="00641C4C">
                <w:pPr>
                  <w:rPr>
                    <w:lang w:val="en-US"/>
                  </w:rPr>
                </w:pPr>
                <w:r w:rsidRPr="00641C4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17283A3C" w14:textId="77777777" w:rsidR="00DE2802" w:rsidRDefault="009D151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sdt>
            <w:sdtPr>
              <w:rPr>
                <w:lang w:val="en-US"/>
              </w:rPr>
              <w:id w:val="-12807985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3D7C04" w14:textId="3C26DDDB" w:rsidR="009D151C" w:rsidRPr="00DE2802" w:rsidRDefault="009D151C">
                <w:pPr>
                  <w:rPr>
                    <w:lang w:val="en-US"/>
                  </w:rPr>
                </w:pPr>
                <w:r w:rsidRPr="009D151C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0F55591" w14:textId="7AF18FF4" w:rsidR="001F077C" w:rsidRDefault="001F0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130F" w:rsidRPr="008372FD" w14:paraId="33262D5F" w14:textId="77777777" w:rsidTr="00F73C68">
        <w:tc>
          <w:tcPr>
            <w:tcW w:w="4814" w:type="dxa"/>
          </w:tcPr>
          <w:p w14:paraId="15D42962" w14:textId="7B54F5F0" w:rsidR="0056130F" w:rsidRDefault="0056130F" w:rsidP="0056130F">
            <w:r>
              <w:t xml:space="preserve">Ønsket startdato for tilskud (tidligst </w:t>
            </w:r>
            <w:r w:rsidR="00EB1E94">
              <w:t>0</w:t>
            </w:r>
            <w:r>
              <w:t>1.</w:t>
            </w:r>
            <w:r w:rsidR="00EB1E94">
              <w:t>06</w:t>
            </w:r>
            <w:r>
              <w:t>.2021)</w:t>
            </w:r>
          </w:p>
          <w:sdt>
            <w:sdtPr>
              <w:id w:val="-1555390063"/>
              <w:placeholder>
                <w:docPart w:val="68254454B4574FAEAC8CC83ECEF63E50"/>
              </w:placeholder>
              <w:showingPlcHdr/>
              <w:text/>
            </w:sdtPr>
            <w:sdtEndPr/>
            <w:sdtContent>
              <w:p w14:paraId="1D294971" w14:textId="0744489B" w:rsidR="0056130F" w:rsidRPr="003B25EE" w:rsidRDefault="0056130F" w:rsidP="0056130F">
                <w:pPr>
                  <w:rPr>
                    <w:lang w:val="en-US"/>
                  </w:rPr>
                </w:pPr>
                <w:r w:rsidRPr="00BD0BB5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1C039348" w14:textId="5BB8B2A9" w:rsidR="0056130F" w:rsidRPr="00BD0BB5" w:rsidRDefault="0056130F" w:rsidP="0056130F">
            <w:r w:rsidRPr="00BD0BB5">
              <w:t xml:space="preserve">Ønsket slutdato for tilskud (senest </w:t>
            </w:r>
            <w:r w:rsidR="00EB1E94">
              <w:t>01</w:t>
            </w:r>
            <w:r w:rsidRPr="00BD0BB5">
              <w:t>.</w:t>
            </w:r>
            <w:r w:rsidR="00EB1E94">
              <w:t>06</w:t>
            </w:r>
            <w:r w:rsidRPr="00BD0BB5">
              <w:t>.202</w:t>
            </w:r>
            <w:r w:rsidR="00EB1E94">
              <w:t>5</w:t>
            </w:r>
            <w:r w:rsidRPr="00BD0BB5">
              <w:t>)</w:t>
            </w:r>
          </w:p>
          <w:sdt>
            <w:sdtPr>
              <w:rPr>
                <w:lang w:val="en-US"/>
              </w:rPr>
              <w:id w:val="-298074715"/>
              <w:placeholder>
                <w:docPart w:val="0188EBB5454E4FE3954377AEEF9E1A1E"/>
              </w:placeholder>
              <w:showingPlcHdr/>
              <w:text/>
            </w:sdtPr>
            <w:sdtEndPr/>
            <w:sdtContent>
              <w:p w14:paraId="53F32D85" w14:textId="5035FD82" w:rsidR="0056130F" w:rsidRDefault="0056130F" w:rsidP="0056130F">
                <w:pPr>
                  <w:rPr>
                    <w:lang w:val="en-US"/>
                  </w:rPr>
                </w:pPr>
                <w:r w:rsidRPr="00BD0BB5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6130F" w:rsidRPr="008372FD" w14:paraId="50707AC6" w14:textId="77777777" w:rsidTr="00F73C68">
        <w:tc>
          <w:tcPr>
            <w:tcW w:w="4814" w:type="dxa"/>
          </w:tcPr>
          <w:p w14:paraId="0B58DB71" w14:textId="755EB9F2" w:rsidR="0056130F" w:rsidRPr="00F73C68" w:rsidRDefault="0056130F" w:rsidP="0056130F">
            <w:r w:rsidRPr="00F73C68">
              <w:t>Nuværende antal biler i bilparken</w:t>
            </w:r>
          </w:p>
          <w:sdt>
            <w:sdtPr>
              <w:rPr>
                <w:lang w:val="en-US"/>
              </w:rPr>
              <w:id w:val="-1395352770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482559D8" w14:textId="786A5D13" w:rsidR="0056130F" w:rsidRDefault="0056130F" w:rsidP="0056130F">
                <w:pPr>
                  <w:rPr>
                    <w:lang w:val="en-US"/>
                  </w:rPr>
                </w:pPr>
                <w:r w:rsidRPr="00F73C68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780FEC04" w14:textId="7BA54BD4" w:rsidR="0056130F" w:rsidRDefault="0056130F" w:rsidP="0056130F">
            <w:pPr>
              <w:rPr>
                <w:lang w:val="en-US"/>
              </w:rPr>
            </w:pPr>
            <w:r>
              <w:rPr>
                <w:lang w:val="en-US"/>
              </w:rPr>
              <w:t>Forventet antal brintbiler</w:t>
            </w:r>
          </w:p>
          <w:sdt>
            <w:sdtPr>
              <w:rPr>
                <w:lang w:val="en-US"/>
              </w:rPr>
              <w:id w:val="544343691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5BF49121" w14:textId="2A9423C1" w:rsidR="0056130F" w:rsidRDefault="0056130F" w:rsidP="0056130F">
                <w:pPr>
                  <w:rPr>
                    <w:lang w:val="en-US"/>
                  </w:rPr>
                </w:pPr>
                <w:r w:rsidRPr="00F73C68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6130F" w14:paraId="23415D04" w14:textId="77777777" w:rsidTr="00F73C68">
        <w:tc>
          <w:tcPr>
            <w:tcW w:w="4814" w:type="dxa"/>
          </w:tcPr>
          <w:p w14:paraId="082A5291" w14:textId="6FDD8161" w:rsidR="0056130F" w:rsidRPr="00EB1E94" w:rsidRDefault="0056130F" w:rsidP="0056130F">
            <w:r w:rsidRPr="00EB1E94">
              <w:t>Forventet total antal biler</w:t>
            </w:r>
            <w:r w:rsidR="00EB1E94" w:rsidRPr="00EB1E94">
              <w:t xml:space="preserve"> v</w:t>
            </w:r>
            <w:r w:rsidR="00EB1E94">
              <w:t>ed aftalens udløb</w:t>
            </w:r>
          </w:p>
          <w:sdt>
            <w:sdtPr>
              <w:rPr>
                <w:lang w:val="en-US"/>
              </w:rPr>
              <w:id w:val="-1940211999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0622EB54" w14:textId="13CB250F" w:rsidR="0056130F" w:rsidRDefault="0056130F" w:rsidP="0056130F">
                <w:pPr>
                  <w:rPr>
                    <w:lang w:val="en-US"/>
                  </w:rPr>
                </w:pPr>
                <w:r w:rsidRPr="00F73C68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1430F828" w14:textId="77777777" w:rsidR="0056130F" w:rsidRDefault="0056130F" w:rsidP="0056130F">
            <w:pPr>
              <w:rPr>
                <w:lang w:val="en-US"/>
              </w:rPr>
            </w:pPr>
            <w:r>
              <w:rPr>
                <w:lang w:val="en-US"/>
              </w:rPr>
              <w:t>Forventet investering i brintbiler</w:t>
            </w:r>
          </w:p>
          <w:p w14:paraId="04AAB07D" w14:textId="064ED555" w:rsidR="0056130F" w:rsidRDefault="008372FD" w:rsidP="0056130F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532978"/>
                <w:placeholder>
                  <w:docPart w:val="3420E7EF492B45B7A84A175B1F69CB77"/>
                </w:placeholder>
                <w:showingPlcHdr/>
                <w:text/>
              </w:sdtPr>
              <w:sdtEndPr/>
              <w:sdtContent>
                <w:r w:rsidR="0056130F" w:rsidRPr="00F73C68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6130F">
              <w:rPr>
                <w:lang w:val="en-US"/>
              </w:rPr>
              <w:t>kr</w:t>
            </w:r>
          </w:p>
        </w:tc>
      </w:tr>
      <w:tr w:rsidR="0056130F" w:rsidRPr="008372FD" w14:paraId="1F3A98F8" w14:textId="77777777" w:rsidTr="00F73C68">
        <w:tc>
          <w:tcPr>
            <w:tcW w:w="4814" w:type="dxa"/>
          </w:tcPr>
          <w:p w14:paraId="3C7DA29B" w14:textId="0A29EF69" w:rsidR="0056130F" w:rsidRPr="00213CA5" w:rsidRDefault="0056130F" w:rsidP="0056130F">
            <w:r w:rsidRPr="00213CA5">
              <w:t>Nuværende kørte kilometer pr. må</w:t>
            </w:r>
            <w:r>
              <w:t>ned</w:t>
            </w:r>
          </w:p>
          <w:sdt>
            <w:sdtPr>
              <w:id w:val="991374061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1D9A1F5F" w14:textId="10125FBF" w:rsidR="0056130F" w:rsidRPr="00213CA5" w:rsidRDefault="0056130F" w:rsidP="0056130F">
                <w:r w:rsidRPr="004A14E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6EAB24FA" w14:textId="1868FF69" w:rsidR="0056130F" w:rsidRDefault="0056130F" w:rsidP="0056130F">
            <w:r>
              <w:t>Forventet antal kørte brintkilometer, pr. måned</w:t>
            </w:r>
          </w:p>
          <w:sdt>
            <w:sdtPr>
              <w:id w:val="-39209425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3CB24CD7" w14:textId="4ABADE5F" w:rsidR="0056130F" w:rsidRPr="00213CA5" w:rsidRDefault="0056130F" w:rsidP="0056130F">
                <w:pPr>
                  <w:rPr>
                    <w:lang w:val="en-US"/>
                  </w:rPr>
                </w:pPr>
                <w:r w:rsidRPr="00213C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56130F" w:rsidRPr="008372FD" w14:paraId="0CA6E52C" w14:textId="77777777" w:rsidTr="00F73C68">
        <w:tc>
          <w:tcPr>
            <w:tcW w:w="4814" w:type="dxa"/>
          </w:tcPr>
          <w:p w14:paraId="1BAEFA8F" w14:textId="77777777" w:rsidR="0056130F" w:rsidRDefault="0056130F" w:rsidP="0056130F">
            <w:r>
              <w:t>Forventet antal kørte kilometer, i alt, pr. måned</w:t>
            </w:r>
          </w:p>
          <w:sdt>
            <w:sdtPr>
              <w:id w:val="-778024756"/>
              <w:placeholder>
                <w:docPart w:val="3420E7EF492B45B7A84A175B1F69CB77"/>
              </w:placeholder>
              <w:showingPlcHdr/>
              <w:text/>
            </w:sdtPr>
            <w:sdtEndPr/>
            <w:sdtContent>
              <w:p w14:paraId="73C3DE19" w14:textId="02B042CB" w:rsidR="0056130F" w:rsidRPr="00213CA5" w:rsidRDefault="0056130F" w:rsidP="0056130F">
                <w:pPr>
                  <w:rPr>
                    <w:lang w:val="en-US"/>
                  </w:rPr>
                </w:pPr>
                <w:r w:rsidRPr="00213C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3C2C5ADF" w14:textId="12AB9866" w:rsidR="0056130F" w:rsidRPr="003B25EE" w:rsidRDefault="0056130F" w:rsidP="0056130F">
            <w:pPr>
              <w:rPr>
                <w:lang w:val="en-US"/>
              </w:rPr>
            </w:pPr>
          </w:p>
        </w:tc>
      </w:tr>
      <w:tr w:rsidR="0056130F" w:rsidRPr="00A94F47" w14:paraId="036350CD" w14:textId="77777777" w:rsidTr="00F73C68">
        <w:tc>
          <w:tcPr>
            <w:tcW w:w="4814" w:type="dxa"/>
          </w:tcPr>
          <w:p w14:paraId="205C0B0A" w14:textId="77777777" w:rsidR="0056130F" w:rsidRDefault="0056130F" w:rsidP="0056130F">
            <w:r w:rsidRPr="0056130F">
              <w:t>Nuværende dieselforbrug, liter pr m</w:t>
            </w:r>
            <w:r>
              <w:t>åned</w:t>
            </w:r>
          </w:p>
          <w:sdt>
            <w:sdtPr>
              <w:id w:val="-7790326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99E6E15" w14:textId="304DC1D3" w:rsidR="0056130F" w:rsidRPr="00A94F47" w:rsidRDefault="00A94F47" w:rsidP="0056130F">
                <w:pPr>
                  <w:rPr>
                    <w:lang w:val="en-US"/>
                  </w:rPr>
                </w:pPr>
                <w:r w:rsidRPr="00A94F4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4814" w:type="dxa"/>
          </w:tcPr>
          <w:p w14:paraId="63AD01F7" w14:textId="475220C0" w:rsidR="0056130F" w:rsidRDefault="0056130F" w:rsidP="0056130F">
            <w:r>
              <w:t>Forvent</w:t>
            </w:r>
            <w:r w:rsidR="00820BC5">
              <w:t xml:space="preserve">et brintforbrug, </w:t>
            </w:r>
            <w:r w:rsidR="00EB1E94">
              <w:t>kg</w:t>
            </w:r>
            <w:r w:rsidR="00820BC5">
              <w:t xml:space="preserve"> pr</w:t>
            </w:r>
            <w:r w:rsidR="00EB1E94">
              <w:t>.</w:t>
            </w:r>
            <w:r w:rsidR="00820BC5">
              <w:t xml:space="preserve"> måned</w:t>
            </w:r>
          </w:p>
          <w:sdt>
            <w:sdtPr>
              <w:id w:val="17926299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F1E176" w14:textId="2EEECB2F" w:rsidR="00A94F47" w:rsidRPr="00A94F47" w:rsidRDefault="00A94F47" w:rsidP="0056130F">
                <w:pPr>
                  <w:rPr>
                    <w:lang w:val="en-US"/>
                  </w:rPr>
                </w:pPr>
                <w:r w:rsidRPr="00A94F4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E1BF5" w:rsidRPr="008372FD" w14:paraId="189917BA" w14:textId="77777777" w:rsidTr="00F73C68">
        <w:tc>
          <w:tcPr>
            <w:tcW w:w="4814" w:type="dxa"/>
          </w:tcPr>
          <w:p w14:paraId="4DE05E25" w14:textId="0382BF7E" w:rsidR="00A94F47" w:rsidRPr="00A94F47" w:rsidRDefault="00A94F47" w:rsidP="007E1BF5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5251FBBA" w14:textId="77777777" w:rsidR="00EB1E94" w:rsidRDefault="00EB1E94" w:rsidP="00EB1E94">
            <w:r>
              <w:t>Forventet diesel sparet, liter pr måned.</w:t>
            </w:r>
          </w:p>
          <w:sdt>
            <w:sdtPr>
              <w:id w:val="-880928820"/>
              <w:placeholder>
                <w:docPart w:val="453815DE8515429196A1A21FEBDF6DCC"/>
              </w:placeholder>
              <w:showingPlcHdr/>
              <w:text/>
            </w:sdtPr>
            <w:sdtEndPr/>
            <w:sdtContent>
              <w:p w14:paraId="33888D14" w14:textId="2E32DF58" w:rsidR="007E1BF5" w:rsidRPr="00A94F47" w:rsidRDefault="00EB1E94" w:rsidP="00EB1E94">
                <w:pPr>
                  <w:rPr>
                    <w:lang w:val="en-US"/>
                  </w:rPr>
                </w:pPr>
                <w:r w:rsidRPr="00A94F47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02C8E8F" w14:textId="046BB0E4" w:rsidR="00911EC1" w:rsidRDefault="00911EC1">
      <w:pPr>
        <w:rPr>
          <w:lang w:val="en-US"/>
        </w:rPr>
      </w:pPr>
    </w:p>
    <w:p w14:paraId="1E3D95BF" w14:textId="2F0F5841" w:rsidR="004537AA" w:rsidRDefault="003B25EE" w:rsidP="00724A11">
      <w:r w:rsidRPr="003B25EE">
        <w:t xml:space="preserve">Vedhæftes: </w:t>
      </w:r>
      <w:r>
        <w:t>Beskrivelse af projektet</w:t>
      </w:r>
      <w:r w:rsidR="00EB1E94">
        <w:t xml:space="preserve"> og kort motivation for ansøgningen</w:t>
      </w:r>
      <w:r>
        <w:t xml:space="preserve">, </w:t>
      </w:r>
      <w:r w:rsidR="00724A11">
        <w:t>maks.</w:t>
      </w:r>
      <w:r>
        <w:t xml:space="preserve"> en side.</w:t>
      </w:r>
      <w:r w:rsidR="008372FD">
        <w:t xml:space="preserve"> Vedhæft derudover relevant dokumentation som beskrevet i hovedteksten.</w:t>
      </w:r>
    </w:p>
    <w:p w14:paraId="595B2CE6" w14:textId="77777777" w:rsidR="003B25EE" w:rsidRDefault="003B25EE" w:rsidP="003B25EE">
      <w:pPr>
        <w:pStyle w:val="ListParagraph"/>
      </w:pPr>
    </w:p>
    <w:p w14:paraId="77E0B032" w14:textId="6CD12DFE" w:rsidR="00A94F47" w:rsidRDefault="0034768F" w:rsidP="00A94F47">
      <w:pPr>
        <w:ind w:left="360"/>
      </w:pPr>
      <w:r>
        <w:t>Undertegnede erklærer herved på tro og love, at ovenstående oplysninger er rigtige.</w:t>
      </w:r>
    </w:p>
    <w:p w14:paraId="350D0FB7" w14:textId="77777777" w:rsidR="00724A11" w:rsidRDefault="00724A11" w:rsidP="00A94F47">
      <w:pPr>
        <w:ind w:left="360"/>
      </w:pPr>
    </w:p>
    <w:p w14:paraId="70D100AE" w14:textId="77777777" w:rsidR="00724A11" w:rsidRDefault="00724A11" w:rsidP="00A94F47">
      <w:pPr>
        <w:ind w:left="360"/>
      </w:pPr>
    </w:p>
    <w:p w14:paraId="4CB9429B" w14:textId="5120C276" w:rsidR="0034768F" w:rsidRPr="003B25EE" w:rsidRDefault="008372FD" w:rsidP="00A94F47">
      <w:pPr>
        <w:ind w:left="360"/>
      </w:pPr>
      <w:r>
        <w:rPr>
          <w:noProof/>
        </w:rPr>
        <w:pict w14:anchorId="57010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358.6pt;margin-top:0;width:192.2pt;height:95.8pt;z-index:251659264;mso-position-horizontal:righ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6209A381-5DA2-48C3-BBB3-6206F4F1912C}" provid="{00000000-0000-0000-0000-000000000000}" signinginstructionsset="t" issignatureline="t"/>
            <w10:wrap type="square" side="left"/>
          </v:shape>
        </w:pict>
      </w:r>
      <w:r w:rsidR="00A94F47" w:rsidRPr="003B25EE">
        <w:br w:type="textWrapping" w:clear="all"/>
      </w:r>
    </w:p>
    <w:sectPr w:rsidR="0034768F" w:rsidRPr="003B25EE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EF17" w14:textId="77777777" w:rsidR="00152B59" w:rsidRDefault="00152B59" w:rsidP="001F077C">
      <w:pPr>
        <w:spacing w:after="0" w:line="240" w:lineRule="auto"/>
      </w:pPr>
      <w:r>
        <w:separator/>
      </w:r>
    </w:p>
  </w:endnote>
  <w:endnote w:type="continuationSeparator" w:id="0">
    <w:p w14:paraId="79C6E8C3" w14:textId="77777777" w:rsidR="00152B59" w:rsidRDefault="00152B59" w:rsidP="001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B578" w14:textId="77777777" w:rsidR="00152B59" w:rsidRDefault="00152B59" w:rsidP="001F077C">
      <w:pPr>
        <w:spacing w:after="0" w:line="240" w:lineRule="auto"/>
      </w:pPr>
      <w:r>
        <w:separator/>
      </w:r>
    </w:p>
  </w:footnote>
  <w:footnote w:type="continuationSeparator" w:id="0">
    <w:p w14:paraId="7ADD680D" w14:textId="77777777" w:rsidR="00152B59" w:rsidRDefault="00152B59" w:rsidP="001F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2802" w14:paraId="6B3DC64B" w14:textId="77777777" w:rsidTr="00DE2802">
      <w:tc>
        <w:tcPr>
          <w:tcW w:w="4814" w:type="dxa"/>
        </w:tcPr>
        <w:p w14:paraId="37B1FE6D" w14:textId="02704BCB" w:rsidR="00DE2802" w:rsidRPr="00DE2802" w:rsidRDefault="00DE2802" w:rsidP="00DE2802">
          <w:pPr>
            <w:pStyle w:val="Header"/>
            <w:rPr>
              <w:b/>
              <w:bCs/>
              <w:sz w:val="28"/>
              <w:szCs w:val="28"/>
            </w:rPr>
          </w:pPr>
          <w:r w:rsidRPr="00DE2802">
            <w:rPr>
              <w:b/>
              <w:bCs/>
              <w:sz w:val="28"/>
              <w:szCs w:val="28"/>
            </w:rPr>
            <w:t>Ansøgning om tilskud til erhvervskørsel med brint, jf. Byrådsbeslutning om Brint som drivmiddel, Sag 12 af 7. oktober 2020</w:t>
          </w:r>
        </w:p>
      </w:tc>
      <w:tc>
        <w:tcPr>
          <w:tcW w:w="4814" w:type="dxa"/>
        </w:tcPr>
        <w:p w14:paraId="427A5C90" w14:textId="6D3ADBEF" w:rsidR="00DE2802" w:rsidRDefault="00DE2802" w:rsidP="00DE280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6145700" wp14:editId="555A5DE9">
                <wp:extent cx="1900290" cy="914206"/>
                <wp:effectExtent l="0" t="0" r="5080" b="635"/>
                <wp:docPr id="5" name="Picture 5" descr="Teknik og Miljø, Aarhus Kommune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knik og Miljø, Aarhus Kommune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05" b="26786"/>
                        <a:stretch/>
                      </pic:blipFill>
                      <pic:spPr bwMode="auto">
                        <a:xfrm>
                          <a:off x="0" y="0"/>
                          <a:ext cx="1900555" cy="914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2619D9" w14:textId="4B928857" w:rsidR="001F077C" w:rsidRPr="00DE2802" w:rsidRDefault="00DE2802" w:rsidP="001F077C">
    <w:pPr>
      <w:pStyle w:val="Header"/>
      <w:jc w:val="center"/>
    </w:pPr>
    <w:r w:rsidRPr="00DE2802">
      <w:rPr>
        <w:lang w:val="en-US"/>
      </w:rPr>
      <w:ptab w:relativeTo="margin" w:alignment="center" w:leader="none"/>
    </w:r>
    <w:r w:rsidRPr="00DE2802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F3C"/>
    <w:multiLevelType w:val="hybridMultilevel"/>
    <w:tmpl w:val="DF2C1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7C"/>
    <w:rsid w:val="000222B9"/>
    <w:rsid w:val="000359A5"/>
    <w:rsid w:val="00111CCD"/>
    <w:rsid w:val="00152B59"/>
    <w:rsid w:val="001E7B42"/>
    <w:rsid w:val="001F077C"/>
    <w:rsid w:val="00213CA5"/>
    <w:rsid w:val="00222C9C"/>
    <w:rsid w:val="0034768F"/>
    <w:rsid w:val="003847BA"/>
    <w:rsid w:val="003B25EE"/>
    <w:rsid w:val="004537AA"/>
    <w:rsid w:val="0056130F"/>
    <w:rsid w:val="005A0D49"/>
    <w:rsid w:val="00641C4C"/>
    <w:rsid w:val="00695107"/>
    <w:rsid w:val="00724A11"/>
    <w:rsid w:val="007E1BF5"/>
    <w:rsid w:val="00820BC5"/>
    <w:rsid w:val="008372FD"/>
    <w:rsid w:val="00911EC1"/>
    <w:rsid w:val="009D151C"/>
    <w:rsid w:val="009E5B70"/>
    <w:rsid w:val="00A94F47"/>
    <w:rsid w:val="00B73F95"/>
    <w:rsid w:val="00B75C9E"/>
    <w:rsid w:val="00BA3090"/>
    <w:rsid w:val="00BD0BB5"/>
    <w:rsid w:val="00CD1CDC"/>
    <w:rsid w:val="00CD4C22"/>
    <w:rsid w:val="00D82737"/>
    <w:rsid w:val="00DE2802"/>
    <w:rsid w:val="00DE75C2"/>
    <w:rsid w:val="00E91203"/>
    <w:rsid w:val="00EB1E94"/>
    <w:rsid w:val="00EF70B9"/>
    <w:rsid w:val="00F7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3FB66"/>
  <w15:chartTrackingRefBased/>
  <w15:docId w15:val="{03A4EBD6-58A4-4EFA-9A25-B7D0A1A5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7C"/>
  </w:style>
  <w:style w:type="paragraph" w:styleId="Footer">
    <w:name w:val="footer"/>
    <w:basedOn w:val="Normal"/>
    <w:link w:val="FooterChar"/>
    <w:uiPriority w:val="99"/>
    <w:unhideWhenUsed/>
    <w:rsid w:val="001F0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7C"/>
  </w:style>
  <w:style w:type="table" w:styleId="TableGrid">
    <w:name w:val="Table Grid"/>
    <w:basedOn w:val="TableNormal"/>
    <w:uiPriority w:val="39"/>
    <w:rsid w:val="00DE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802"/>
    <w:rPr>
      <w:color w:val="808080"/>
    </w:rPr>
  </w:style>
  <w:style w:type="paragraph" w:styleId="ListParagraph">
    <w:name w:val="List Paragraph"/>
    <w:basedOn w:val="Normal"/>
    <w:uiPriority w:val="34"/>
    <w:qFormat/>
    <w:rsid w:val="00820B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674C-BB2C-49CF-9CC3-BD9496000A6F}"/>
      </w:docPartPr>
      <w:docPartBody>
        <w:p w:rsidR="00192AF4" w:rsidRDefault="00497E42">
          <w:r w:rsidRPr="004A1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FDD7-A48F-42F4-91F3-1E8A66D403D0}"/>
      </w:docPartPr>
      <w:docPartBody>
        <w:p w:rsidR="00192AF4" w:rsidRDefault="00497E42">
          <w:r w:rsidRPr="004A14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254454B4574FAEAC8CC83ECEF6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650F-8EE5-4C39-81F9-AF5541FCD8D4}"/>
      </w:docPartPr>
      <w:docPartBody>
        <w:p w:rsidR="00192AF4" w:rsidRDefault="00497E42" w:rsidP="00497E42">
          <w:pPr>
            <w:pStyle w:val="68254454B4574FAEAC8CC83ECEF63E50"/>
          </w:pPr>
          <w:r w:rsidRPr="004A1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EBB5454E4FE3954377AEEF9E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8F52-4FAA-4ED3-B240-676EAC37328B}"/>
      </w:docPartPr>
      <w:docPartBody>
        <w:p w:rsidR="00192AF4" w:rsidRDefault="00497E42" w:rsidP="00497E42">
          <w:pPr>
            <w:pStyle w:val="0188EBB5454E4FE3954377AEEF9E1A1E"/>
          </w:pPr>
          <w:r w:rsidRPr="004A1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0E7EF492B45B7A84A175B1F69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74E5-9774-40D6-B642-4067D2809480}"/>
      </w:docPartPr>
      <w:docPartBody>
        <w:p w:rsidR="00192AF4" w:rsidRDefault="00497E42" w:rsidP="00497E42">
          <w:pPr>
            <w:pStyle w:val="3420E7EF492B45B7A84A175B1F69CB77"/>
          </w:pPr>
          <w:r w:rsidRPr="004A1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815DE8515429196A1A21FEBDF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ED99-B90A-4CB4-B812-DADF1DE93B6E}"/>
      </w:docPartPr>
      <w:docPartBody>
        <w:p w:rsidR="00AC4CAC" w:rsidRDefault="00644179" w:rsidP="00644179">
          <w:pPr>
            <w:pStyle w:val="453815DE8515429196A1A21FEBDF6DCC"/>
          </w:pPr>
          <w:r w:rsidRPr="004A1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42"/>
    <w:rsid w:val="00192AF4"/>
    <w:rsid w:val="00497E42"/>
    <w:rsid w:val="00644179"/>
    <w:rsid w:val="00AC4CAC"/>
    <w:rsid w:val="00D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179"/>
    <w:rPr>
      <w:color w:val="808080"/>
    </w:rPr>
  </w:style>
  <w:style w:type="paragraph" w:customStyle="1" w:styleId="68254454B4574FAEAC8CC83ECEF63E50">
    <w:name w:val="68254454B4574FAEAC8CC83ECEF63E50"/>
    <w:rsid w:val="00497E42"/>
  </w:style>
  <w:style w:type="paragraph" w:customStyle="1" w:styleId="0188EBB5454E4FE3954377AEEF9E1A1E">
    <w:name w:val="0188EBB5454E4FE3954377AEEF9E1A1E"/>
    <w:rsid w:val="00497E42"/>
  </w:style>
  <w:style w:type="paragraph" w:customStyle="1" w:styleId="3420E7EF492B45B7A84A175B1F69CB77">
    <w:name w:val="3420E7EF492B45B7A84A175B1F69CB77"/>
    <w:rsid w:val="00497E42"/>
  </w:style>
  <w:style w:type="paragraph" w:customStyle="1" w:styleId="453815DE8515429196A1A21FEBDF6DCC">
    <w:name w:val="453815DE8515429196A1A21FEBDF6DCC"/>
    <w:rsid w:val="00644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D59-F95C-447A-9538-12DD1CA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234</Characters>
  <Application>Microsoft Office Word</Application>
  <DocSecurity>0</DocSecurity>
  <Lines>5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vbjerg Alligood</dc:creator>
  <cp:keywords/>
  <dc:description/>
  <cp:lastModifiedBy>Anna Bovbjerg Alligood</cp:lastModifiedBy>
  <cp:revision>3</cp:revision>
  <dcterms:created xsi:type="dcterms:W3CDTF">2021-06-02T09:11:00Z</dcterms:created>
  <dcterms:modified xsi:type="dcterms:W3CDTF">2021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oc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2661863</vt:lpwstr>
  </property>
  <property fmtid="{D5CDD505-2E9C-101B-9397-08002B2CF9AE}" pid="8" name="VerID">
    <vt:lpwstr>0</vt:lpwstr>
  </property>
  <property fmtid="{D5CDD505-2E9C-101B-9397-08002B2CF9AE}" pid="9" name="FilePath">
    <vt:lpwstr>\\SrvEdocPFi01\eDocUsers\work\adm\az52547</vt:lpwstr>
  </property>
  <property fmtid="{D5CDD505-2E9C-101B-9397-08002B2CF9AE}" pid="10" name="FileName">
    <vt:lpwstr>21-040672-1 Brintansøgning 12661863_7275258_0.DOCX</vt:lpwstr>
  </property>
  <property fmtid="{D5CDD505-2E9C-101B-9397-08002B2CF9AE}" pid="11" name="FullFileName">
    <vt:lpwstr>\\SrvEdocPFi01\eDocUsers\work\adm\az52547\21-040672-1 Brintansøgning 12661863_7275258_0.DOCX</vt:lpwstr>
  </property>
</Properties>
</file>